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7C1000">
      <w:pPr>
        <w:pStyle w:val="Title"/>
        <w:jc w:val="right"/>
      </w:pPr>
      <w:fldSimple w:instr=" TITLE  \* MERGEFORMAT ">
        <w:r w:rsidR="00B128DC">
          <w:t>Software Development Plan (Small Project)</w:t>
        </w:r>
      </w:fldSimple>
    </w:p>
    <w:p w14:paraId="37E35325" w14:textId="69931986" w:rsidR="007C47A5" w:rsidRDefault="007C47A5">
      <w:pPr>
        <w:pStyle w:val="Title"/>
        <w:jc w:val="right"/>
        <w:rPr>
          <w:sz w:val="28"/>
        </w:rPr>
      </w:pPr>
      <w:r>
        <w:rPr>
          <w:sz w:val="28"/>
        </w:rPr>
        <w:t>Version &lt;</w:t>
      </w:r>
      <w:r w:rsidR="0057450C">
        <w:rPr>
          <w:sz w:val="28"/>
        </w:rPr>
        <w:t>2</w:t>
      </w:r>
      <w:r>
        <w:rPr>
          <w:sz w:val="28"/>
        </w:rPr>
        <w:t>.</w:t>
      </w:r>
      <w:r w:rsidR="00145C09">
        <w:rPr>
          <w:sz w:val="28"/>
        </w:rPr>
        <w:t>3</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276F67F9" w:rsidR="007C47A5" w:rsidRDefault="00BB3ADA">
            <w:pPr>
              <w:pStyle w:val="Tabletext"/>
            </w:pPr>
            <w:r>
              <w:t>8/12/2020</w:t>
            </w:r>
          </w:p>
        </w:tc>
        <w:tc>
          <w:tcPr>
            <w:tcW w:w="1152" w:type="dxa"/>
          </w:tcPr>
          <w:p w14:paraId="11F88E44" w14:textId="520C62DF" w:rsidR="007C47A5" w:rsidRDefault="00BB3ADA">
            <w:pPr>
              <w:pStyle w:val="Tabletext"/>
            </w:pPr>
            <w:r>
              <w:t>2.2</w:t>
            </w:r>
          </w:p>
        </w:tc>
        <w:tc>
          <w:tcPr>
            <w:tcW w:w="3744" w:type="dxa"/>
          </w:tcPr>
          <w:p w14:paraId="07768C64" w14:textId="5D061C95" w:rsidR="007C47A5" w:rsidRDefault="00BB3ADA">
            <w:pPr>
              <w:pStyle w:val="Tabletext"/>
            </w:pPr>
            <w:r>
              <w:t>Update schedule</w:t>
            </w:r>
            <w:r w:rsidR="004A1DE1">
              <w:t>, Update EVP, Defect</w:t>
            </w:r>
          </w:p>
        </w:tc>
        <w:tc>
          <w:tcPr>
            <w:tcW w:w="2304" w:type="dxa"/>
          </w:tcPr>
          <w:p w14:paraId="69F488F4" w14:textId="69F80EA2" w:rsidR="007C47A5" w:rsidRDefault="00BB3ADA">
            <w:pPr>
              <w:pStyle w:val="Tabletext"/>
            </w:pPr>
            <w:r>
              <w:t>Huỳnh Nhật Nam</w:t>
            </w:r>
          </w:p>
        </w:tc>
      </w:tr>
      <w:tr w:rsidR="00145C09" w14:paraId="7D2C3790" w14:textId="77777777">
        <w:tc>
          <w:tcPr>
            <w:tcW w:w="2304" w:type="dxa"/>
          </w:tcPr>
          <w:p w14:paraId="05DC7384" w14:textId="11F7C773" w:rsidR="00145C09" w:rsidRDefault="00145C09" w:rsidP="00145C09">
            <w:pPr>
              <w:pStyle w:val="Tabletext"/>
            </w:pPr>
            <w:r>
              <w:t>15/12/2020</w:t>
            </w:r>
          </w:p>
        </w:tc>
        <w:tc>
          <w:tcPr>
            <w:tcW w:w="1152" w:type="dxa"/>
          </w:tcPr>
          <w:p w14:paraId="7548426D" w14:textId="5509941C" w:rsidR="00145C09" w:rsidRDefault="00145C09" w:rsidP="00145C09">
            <w:pPr>
              <w:pStyle w:val="Tabletext"/>
            </w:pPr>
            <w:r>
              <w:t>2.3</w:t>
            </w:r>
          </w:p>
        </w:tc>
        <w:tc>
          <w:tcPr>
            <w:tcW w:w="3744" w:type="dxa"/>
          </w:tcPr>
          <w:p w14:paraId="702947A1" w14:textId="4C9BEC2D" w:rsidR="00145C09" w:rsidRDefault="00145C09" w:rsidP="00145C09">
            <w:pPr>
              <w:pStyle w:val="Tabletext"/>
            </w:pPr>
            <w:r>
              <w:t>Update schedule, Update EVP, Defect</w:t>
            </w:r>
            <w:r w:rsidR="00821874">
              <w:t>, PA4 submit date</w:t>
            </w:r>
          </w:p>
        </w:tc>
        <w:tc>
          <w:tcPr>
            <w:tcW w:w="2304" w:type="dxa"/>
          </w:tcPr>
          <w:p w14:paraId="7AADEB63" w14:textId="7F8C3F4F" w:rsidR="00145C09" w:rsidRDefault="00145C09" w:rsidP="00145C09">
            <w:pPr>
              <w:pStyle w:val="Tabletext"/>
            </w:pPr>
            <w:r>
              <w:t>Huỳnh Nhật Nam</w:t>
            </w:r>
          </w:p>
        </w:tc>
      </w:tr>
      <w:tr w:rsidR="007C1000" w14:paraId="3EEE5526" w14:textId="77777777">
        <w:tc>
          <w:tcPr>
            <w:tcW w:w="2304" w:type="dxa"/>
          </w:tcPr>
          <w:p w14:paraId="088DB943" w14:textId="7C749DA8" w:rsidR="007C1000" w:rsidRDefault="007C1000" w:rsidP="00145C09">
            <w:pPr>
              <w:pStyle w:val="Tabletext"/>
            </w:pPr>
            <w:r>
              <w:t>22/12/2020</w:t>
            </w:r>
          </w:p>
        </w:tc>
        <w:tc>
          <w:tcPr>
            <w:tcW w:w="1152" w:type="dxa"/>
          </w:tcPr>
          <w:p w14:paraId="4008FA02" w14:textId="5E618A34" w:rsidR="007C1000" w:rsidRDefault="007C1000" w:rsidP="00145C09">
            <w:pPr>
              <w:pStyle w:val="Tabletext"/>
            </w:pPr>
            <w:r>
              <w:t>2.4</w:t>
            </w:r>
          </w:p>
        </w:tc>
        <w:tc>
          <w:tcPr>
            <w:tcW w:w="3744" w:type="dxa"/>
          </w:tcPr>
          <w:p w14:paraId="336C012F" w14:textId="46515B18" w:rsidR="007C1000" w:rsidRDefault="007C1000" w:rsidP="00145C09">
            <w:pPr>
              <w:pStyle w:val="Tabletext"/>
            </w:pPr>
            <w:r>
              <w:t>Assign Hoang as another tester, Update EVP, Defect</w:t>
            </w:r>
            <w:r w:rsidR="001267FD">
              <w:t xml:space="preserve"> Trend, Acceptance Test Progress</w:t>
            </w:r>
          </w:p>
        </w:tc>
        <w:tc>
          <w:tcPr>
            <w:tcW w:w="2304" w:type="dxa"/>
          </w:tcPr>
          <w:p w14:paraId="51763579" w14:textId="510AFFCA" w:rsidR="007C1000" w:rsidRDefault="007C1000" w:rsidP="00145C09">
            <w:pPr>
              <w:pStyle w:val="Tabletext"/>
            </w:pPr>
            <w:r>
              <w:t>Huỳnh Nhật Nam</w:t>
            </w: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7C1000">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7C1000">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7C1000">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7C1000">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7C1000">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7C1000">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7C1000">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7C1000">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7C1000">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7C1000">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7C1000">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7C1000">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7C1000">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7C1000">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7C1000">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7C1000">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7C1000">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7C1000">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7C1000">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7C1000">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7C1000">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7C1000">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7C1000">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7C1000"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7C1000" w:rsidRPr="00733C64" w:rsidRDefault="007C1000" w:rsidP="00AA22FF">
                      <w:pPr>
                        <w:jc w:val="center"/>
                        <w:rPr>
                          <w:b/>
                          <w:bCs/>
                        </w:rPr>
                      </w:pPr>
                      <w:r w:rsidRPr="00733C64">
                        <w:rPr>
                          <w:b/>
                          <w:bCs/>
                        </w:rPr>
                        <w:t>Huỳnh Nhật Nam</w:t>
                      </w:r>
                    </w:p>
                    <w:p w14:paraId="00F73B0E" w14:textId="77777777" w:rsidR="007C1000" w:rsidRDefault="007C1000" w:rsidP="00AA22FF">
                      <w:pPr>
                        <w:jc w:val="center"/>
                      </w:pPr>
                      <w:r>
                        <w:t>Team leader</w:t>
                      </w:r>
                    </w:p>
                    <w:p w14:paraId="27A148E7" w14:textId="77777777" w:rsidR="007C1000" w:rsidRDefault="007C1000" w:rsidP="00AA22FF">
                      <w:pPr>
                        <w:jc w:val="center"/>
                      </w:pPr>
                      <w:r>
                        <w:t xml:space="preserve">Project manager (Primary) </w:t>
                      </w:r>
                    </w:p>
                    <w:p w14:paraId="71767DF6" w14:textId="77777777" w:rsidR="007C1000" w:rsidRDefault="007C1000" w:rsidP="00AA22FF">
                      <w:pPr>
                        <w:jc w:val="center"/>
                      </w:pPr>
                      <w:r>
                        <w:t>Business Analyst (Secondary)</w:t>
                      </w:r>
                    </w:p>
                    <w:p w14:paraId="69CB4CF9" w14:textId="77777777" w:rsidR="007C1000" w:rsidRDefault="007C1000"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7C1000" w:rsidRPr="00733C64" w:rsidRDefault="007C1000" w:rsidP="00AA22FF">
                      <w:pPr>
                        <w:jc w:val="center"/>
                        <w:rPr>
                          <w:b/>
                          <w:bCs/>
                        </w:rPr>
                      </w:pPr>
                      <w:r w:rsidRPr="00733C64">
                        <w:rPr>
                          <w:b/>
                          <w:bCs/>
                        </w:rPr>
                        <w:t>Nguyễn Phúc Thịnh</w:t>
                      </w:r>
                    </w:p>
                    <w:p w14:paraId="4EFF6CF7" w14:textId="2AC11924" w:rsidR="007C1000" w:rsidRDefault="007C1000" w:rsidP="00AA22FF">
                      <w:pPr>
                        <w:jc w:val="center"/>
                      </w:pPr>
                      <w:r w:rsidRPr="00733C64">
                        <w:t>Business Analyst</w:t>
                      </w:r>
                      <w:r>
                        <w:t xml:space="preserve"> (Primary)</w:t>
                      </w:r>
                    </w:p>
                    <w:p w14:paraId="380414A0" w14:textId="77777777" w:rsidR="007C1000" w:rsidRDefault="007C1000" w:rsidP="00AA22FF">
                      <w:pPr>
                        <w:jc w:val="center"/>
                      </w:pPr>
                      <w:r>
                        <w:t>Project manager (Secondary)</w:t>
                      </w:r>
                    </w:p>
                    <w:p w14:paraId="0F981040" w14:textId="77777777" w:rsidR="007C1000" w:rsidRPr="00733C64" w:rsidRDefault="007C1000"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7C1000" w:rsidRPr="00733C64" w:rsidRDefault="007C1000" w:rsidP="00AA22FF">
                      <w:pPr>
                        <w:jc w:val="center"/>
                        <w:rPr>
                          <w:b/>
                          <w:bCs/>
                        </w:rPr>
                      </w:pPr>
                      <w:r w:rsidRPr="00733C64">
                        <w:rPr>
                          <w:b/>
                          <w:bCs/>
                        </w:rPr>
                        <w:t>Phạm Vũ Duy</w:t>
                      </w:r>
                    </w:p>
                    <w:p w14:paraId="33E51E12" w14:textId="77777777" w:rsidR="007C1000" w:rsidRDefault="007C1000" w:rsidP="00AA22FF">
                      <w:pPr>
                        <w:jc w:val="center"/>
                      </w:pPr>
                      <w:r>
                        <w:t>Designer</w:t>
                      </w:r>
                    </w:p>
                    <w:p w14:paraId="77BF6689" w14:textId="77777777" w:rsidR="007C1000" w:rsidRDefault="007C1000"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7C1000" w:rsidRDefault="007C1000" w:rsidP="00AA22FF">
                      <w:pPr>
                        <w:jc w:val="center"/>
                        <w:rPr>
                          <w:b/>
                          <w:bCs/>
                        </w:rPr>
                      </w:pPr>
                      <w:r w:rsidRPr="00733C64">
                        <w:rPr>
                          <w:b/>
                          <w:bCs/>
                        </w:rPr>
                        <w:t>Hồ Nguyễn Huy Hoàng</w:t>
                      </w:r>
                    </w:p>
                    <w:p w14:paraId="5E809D4F" w14:textId="77777777" w:rsidR="007C1000" w:rsidRPr="00AA22FF" w:rsidRDefault="007C1000" w:rsidP="00AA22FF">
                      <w:pPr>
                        <w:jc w:val="center"/>
                      </w:pPr>
                      <w:r>
                        <w:t>Designer</w:t>
                      </w:r>
                    </w:p>
                    <w:p w14:paraId="071FBF76" w14:textId="199E3EC7" w:rsidR="007C1000" w:rsidRDefault="007C1000" w:rsidP="00AA22FF">
                      <w:pPr>
                        <w:jc w:val="center"/>
                      </w:pPr>
                      <w:r>
                        <w:t>Implementer</w:t>
                      </w:r>
                    </w:p>
                    <w:p w14:paraId="66DB0B78" w14:textId="61198E24" w:rsidR="007C1000" w:rsidRDefault="007C1000" w:rsidP="00AA22FF">
                      <w:pPr>
                        <w:jc w:val="center"/>
                      </w:pPr>
                      <w:r>
                        <w:t>Tester</w:t>
                      </w:r>
                    </w:p>
                    <w:p w14:paraId="6800CA96" w14:textId="77777777" w:rsidR="007C1000" w:rsidRDefault="007C1000" w:rsidP="00AA22FF">
                      <w:pPr>
                        <w:jc w:val="center"/>
                      </w:pPr>
                    </w:p>
                  </w:txbxContent>
                </v:textbox>
              </v:shape>
              <v:shape id="_x0000_s1099" type="#_x0000_t202" style="position:absolute;left:9036;top:4920;width:2448;height:984">
                <v:textbox style="mso-next-textbox:#_x0000_s1099">
                  <w:txbxContent>
                    <w:p w14:paraId="0168C998" w14:textId="77777777" w:rsidR="007C1000" w:rsidRPr="00733C64" w:rsidRDefault="007C1000" w:rsidP="00AA22FF">
                      <w:pPr>
                        <w:jc w:val="center"/>
                        <w:rPr>
                          <w:b/>
                          <w:bCs/>
                        </w:rPr>
                      </w:pPr>
                      <w:r w:rsidRPr="00733C64">
                        <w:rPr>
                          <w:b/>
                          <w:bCs/>
                        </w:rPr>
                        <w:t>Mai Đăng Khánh</w:t>
                      </w:r>
                    </w:p>
                    <w:p w14:paraId="2C0A6B51" w14:textId="77777777" w:rsidR="007C1000" w:rsidRDefault="007C1000" w:rsidP="00AA22FF">
                      <w:pPr>
                        <w:jc w:val="center"/>
                      </w:pPr>
                      <w:r>
                        <w:t>Tester</w:t>
                      </w:r>
                    </w:p>
                    <w:p w14:paraId="26C3C484" w14:textId="77777777" w:rsidR="007C1000" w:rsidRDefault="007C1000"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7C1000"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0528DBFF" w:rsidR="00E400EC" w:rsidRPr="009C6E44" w:rsidRDefault="002F1024" w:rsidP="009C6E44">
            <w:pPr>
              <w:pStyle w:val="infoblue0"/>
              <w:ind w:left="0"/>
              <w:rPr>
                <w:i w:val="0"/>
                <w:iCs w:val="0"/>
                <w:color w:val="auto"/>
              </w:rPr>
            </w:pPr>
            <w:r>
              <w:rPr>
                <w:i w:val="0"/>
                <w:iCs w:val="0"/>
                <w:color w:val="auto"/>
              </w:rPr>
              <w:t>30/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64387080" w:rsidR="00B136E9" w:rsidRPr="00107F31" w:rsidRDefault="00B136E9" w:rsidP="007F2F36">
            <w:pPr>
              <w:pStyle w:val="infoblue0"/>
              <w:ind w:left="0"/>
              <w:rPr>
                <w:i w:val="0"/>
                <w:iCs w:val="0"/>
                <w:color w:val="auto"/>
              </w:rPr>
            </w:pPr>
            <w:r w:rsidRPr="00107F31">
              <w:rPr>
                <w:i w:val="0"/>
                <w:iCs w:val="0"/>
                <w:color w:val="auto"/>
              </w:rPr>
              <w:t>- Test-plan</w:t>
            </w:r>
            <w:r w:rsidR="00BB3ADA">
              <w:rPr>
                <w:i w:val="0"/>
                <w:iCs w:val="0"/>
                <w:color w:val="auto"/>
              </w:rPr>
              <w:t xml:space="preserve"> and test-cases</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79C06510" w:rsidR="00B136E9" w:rsidRDefault="00B136E9" w:rsidP="007F2F36">
            <w:pPr>
              <w:pStyle w:val="infoblue0"/>
              <w:ind w:left="0"/>
              <w:rPr>
                <w:i w:val="0"/>
                <w:iCs w:val="0"/>
                <w:color w:val="auto"/>
              </w:rPr>
            </w:pPr>
            <w:r>
              <w:rPr>
                <w:i w:val="0"/>
                <w:iCs w:val="0"/>
                <w:color w:val="auto"/>
              </w:rPr>
              <w:t>Before 10 PM 1</w:t>
            </w:r>
            <w:r w:rsidR="00821874">
              <w:rPr>
                <w:i w:val="0"/>
                <w:iCs w:val="0"/>
                <w:color w:val="auto"/>
              </w:rPr>
              <w:t>9</w:t>
            </w:r>
            <w:r>
              <w:rPr>
                <w:i w:val="0"/>
                <w:iCs w:val="0"/>
                <w:color w:val="auto"/>
              </w:rPr>
              <w:t>/12/2020</w:t>
            </w:r>
          </w:p>
        </w:tc>
      </w:tr>
      <w:tr w:rsidR="00BB3ADA" w14:paraId="0D3A6D43" w14:textId="77777777" w:rsidTr="007C1000">
        <w:trPr>
          <w:trHeight w:val="504"/>
        </w:trPr>
        <w:tc>
          <w:tcPr>
            <w:tcW w:w="1278" w:type="dxa"/>
            <w:vMerge/>
            <w:tcBorders>
              <w:left w:val="single" w:sz="24" w:space="0" w:color="1F4E79"/>
            </w:tcBorders>
            <w:shd w:val="clear" w:color="auto" w:fill="auto"/>
            <w:vAlign w:val="center"/>
          </w:tcPr>
          <w:p w14:paraId="4285A269" w14:textId="77777777" w:rsidR="00BB3ADA" w:rsidRPr="00107F31" w:rsidRDefault="00BB3ADA" w:rsidP="00BB3ADA">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B3ADA" w:rsidRPr="00107F31" w:rsidRDefault="00BB3ADA" w:rsidP="00BB3ADA">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40CE80F0" w14:textId="77777777" w:rsidR="00BB3ADA" w:rsidRDefault="00BB3ADA" w:rsidP="00BB3ADA">
            <w:pPr>
              <w:pStyle w:val="infoblue0"/>
              <w:ind w:left="0"/>
              <w:rPr>
                <w:i w:val="0"/>
                <w:iCs w:val="0"/>
                <w:color w:val="auto"/>
              </w:rPr>
            </w:pPr>
            <w:r>
              <w:rPr>
                <w:i w:val="0"/>
                <w:iCs w:val="0"/>
                <w:color w:val="auto"/>
              </w:rPr>
              <w:t>- Weekly scrum + report</w:t>
            </w:r>
          </w:p>
          <w:p w14:paraId="73D44CBE" w14:textId="4D3556CC" w:rsidR="00BB3ADA" w:rsidRPr="00107F31" w:rsidRDefault="00BB3ADA" w:rsidP="00BB3ADA">
            <w:pPr>
              <w:pStyle w:val="infoblue0"/>
              <w:ind w:left="0"/>
              <w:rPr>
                <w:i w:val="0"/>
                <w:iCs w:val="0"/>
                <w:color w:val="auto"/>
              </w:rPr>
            </w:pPr>
            <w:r>
              <w:rPr>
                <w:i w:val="0"/>
                <w:iCs w:val="0"/>
                <w:color w:val="auto"/>
              </w:rPr>
              <w:t>(Construction, Iteration No.2, Week 01)</w:t>
            </w:r>
          </w:p>
        </w:tc>
        <w:tc>
          <w:tcPr>
            <w:tcW w:w="1326" w:type="dxa"/>
            <w:tcBorders>
              <w:top w:val="single" w:sz="24" w:space="0" w:color="833C0B"/>
            </w:tcBorders>
          </w:tcPr>
          <w:p w14:paraId="679ABA3C" w14:textId="13EA2FF4" w:rsidR="00BB3ADA" w:rsidRPr="00107F31" w:rsidRDefault="00BB3ADA" w:rsidP="00BB3ADA">
            <w:pPr>
              <w:pStyle w:val="infoblue0"/>
              <w:ind w:left="0"/>
              <w:rPr>
                <w:i w:val="0"/>
                <w:iCs w:val="0"/>
                <w:color w:val="auto"/>
              </w:rPr>
            </w:pPr>
            <w:r>
              <w:rPr>
                <w:i w:val="0"/>
                <w:iCs w:val="0"/>
                <w:color w:val="auto"/>
              </w:rPr>
              <w:t>All team members</w:t>
            </w:r>
          </w:p>
        </w:tc>
        <w:tc>
          <w:tcPr>
            <w:tcW w:w="2742" w:type="dxa"/>
            <w:gridSpan w:val="2"/>
            <w:tcBorders>
              <w:top w:val="single" w:sz="24" w:space="0" w:color="833C0B"/>
              <w:right w:val="single" w:sz="24" w:space="0" w:color="1F4E79"/>
            </w:tcBorders>
            <w:shd w:val="clear" w:color="auto" w:fill="auto"/>
          </w:tcPr>
          <w:p w14:paraId="01755494" w14:textId="7B6F53BB" w:rsidR="00BB3ADA" w:rsidRPr="00107F31" w:rsidRDefault="00BB3ADA" w:rsidP="00BB3ADA">
            <w:pPr>
              <w:pStyle w:val="infoblue0"/>
              <w:ind w:left="0"/>
              <w:rPr>
                <w:i w:val="0"/>
                <w:iCs w:val="0"/>
                <w:color w:val="auto"/>
              </w:rPr>
            </w:pPr>
            <w:r>
              <w:rPr>
                <w:i w:val="0"/>
                <w:iCs w:val="0"/>
                <w:color w:val="auto"/>
              </w:rPr>
              <w:t>9 PM 18/12/2020</w:t>
            </w:r>
          </w:p>
        </w:tc>
      </w:tr>
      <w:tr w:rsidR="00BB3ADA" w14:paraId="701231F9" w14:textId="77777777" w:rsidTr="00BB3ADA">
        <w:trPr>
          <w:trHeight w:val="204"/>
        </w:trPr>
        <w:tc>
          <w:tcPr>
            <w:tcW w:w="1278" w:type="dxa"/>
            <w:vMerge/>
            <w:tcBorders>
              <w:left w:val="single" w:sz="24" w:space="0" w:color="1F4E79"/>
            </w:tcBorders>
            <w:shd w:val="clear" w:color="auto" w:fill="auto"/>
            <w:vAlign w:val="center"/>
          </w:tcPr>
          <w:p w14:paraId="7349F4B5" w14:textId="77777777" w:rsidR="00BB3ADA" w:rsidRPr="00107F31" w:rsidRDefault="00BB3ADA" w:rsidP="00BB3ADA">
            <w:pPr>
              <w:pStyle w:val="infoblue0"/>
              <w:ind w:left="0"/>
              <w:jc w:val="center"/>
              <w:rPr>
                <w:i w:val="0"/>
                <w:iCs w:val="0"/>
                <w:color w:val="auto"/>
              </w:rPr>
            </w:pPr>
          </w:p>
        </w:tc>
        <w:tc>
          <w:tcPr>
            <w:tcW w:w="1083" w:type="dxa"/>
            <w:vMerge/>
            <w:tcBorders>
              <w:top w:val="single" w:sz="24" w:space="0" w:color="833C0B"/>
            </w:tcBorders>
            <w:shd w:val="clear" w:color="auto" w:fill="auto"/>
            <w:vAlign w:val="center"/>
          </w:tcPr>
          <w:p w14:paraId="773DCA8C" w14:textId="77777777" w:rsidR="00BB3ADA" w:rsidRPr="00107F31" w:rsidRDefault="00BB3ADA" w:rsidP="00BB3ADA">
            <w:pPr>
              <w:pStyle w:val="infoblue0"/>
              <w:ind w:left="0"/>
              <w:jc w:val="center"/>
              <w:rPr>
                <w:i w:val="0"/>
                <w:iCs w:val="0"/>
                <w:color w:val="auto"/>
              </w:rPr>
            </w:pPr>
          </w:p>
        </w:tc>
        <w:tc>
          <w:tcPr>
            <w:tcW w:w="2427" w:type="dxa"/>
            <w:tcBorders>
              <w:top w:val="single" w:sz="4" w:space="0" w:color="auto"/>
            </w:tcBorders>
            <w:shd w:val="clear" w:color="auto" w:fill="auto"/>
          </w:tcPr>
          <w:p w14:paraId="1890545F" w14:textId="418090E0" w:rsidR="00BB3ADA" w:rsidRPr="00107F31" w:rsidRDefault="00BB3ADA" w:rsidP="00BB3ADA">
            <w:pPr>
              <w:pStyle w:val="infoblue0"/>
              <w:ind w:left="0"/>
              <w:rPr>
                <w:i w:val="0"/>
                <w:iCs w:val="0"/>
                <w:color w:val="auto"/>
              </w:rPr>
            </w:pPr>
            <w:r w:rsidRPr="00107F31">
              <w:rPr>
                <w:i w:val="0"/>
                <w:iCs w:val="0"/>
                <w:color w:val="auto"/>
              </w:rPr>
              <w:t>- Testing</w:t>
            </w:r>
            <w:r>
              <w:rPr>
                <w:i w:val="0"/>
                <w:iCs w:val="0"/>
                <w:color w:val="auto"/>
              </w:rPr>
              <w:t xml:space="preserve"> and report</w:t>
            </w:r>
          </w:p>
        </w:tc>
        <w:tc>
          <w:tcPr>
            <w:tcW w:w="1326" w:type="dxa"/>
            <w:tcBorders>
              <w:top w:val="single" w:sz="4" w:space="0" w:color="auto"/>
            </w:tcBorders>
          </w:tcPr>
          <w:p w14:paraId="74018F8F" w14:textId="69EA1AB1" w:rsidR="00BB3ADA" w:rsidRDefault="00BB3ADA" w:rsidP="00BB3ADA">
            <w:pPr>
              <w:pStyle w:val="infoblue0"/>
              <w:ind w:left="0"/>
              <w:rPr>
                <w:i w:val="0"/>
                <w:iCs w:val="0"/>
                <w:color w:val="auto"/>
              </w:rPr>
            </w:pPr>
            <w:r>
              <w:rPr>
                <w:i w:val="0"/>
                <w:iCs w:val="0"/>
                <w:color w:val="auto"/>
              </w:rPr>
              <w:t>Mai Đăng Khánh</w:t>
            </w:r>
          </w:p>
        </w:tc>
        <w:tc>
          <w:tcPr>
            <w:tcW w:w="1321" w:type="dxa"/>
            <w:tcBorders>
              <w:top w:val="single" w:sz="4" w:space="0" w:color="auto"/>
            </w:tcBorders>
            <w:shd w:val="clear" w:color="auto" w:fill="auto"/>
          </w:tcPr>
          <w:p w14:paraId="7AED52FD" w14:textId="550EEFF6" w:rsidR="00BB3ADA" w:rsidRDefault="00BB3ADA" w:rsidP="00BB3ADA">
            <w:pPr>
              <w:pStyle w:val="infoblue0"/>
              <w:ind w:left="0"/>
              <w:rPr>
                <w:i w:val="0"/>
                <w:iCs w:val="0"/>
                <w:color w:val="auto"/>
              </w:rPr>
            </w:pPr>
            <w:r>
              <w:rPr>
                <w:i w:val="0"/>
                <w:iCs w:val="0"/>
                <w:color w:val="auto"/>
              </w:rPr>
              <w:t>21</w:t>
            </w:r>
            <w:r w:rsidRPr="00107F31">
              <w:rPr>
                <w:i w:val="0"/>
                <w:iCs w:val="0"/>
                <w:color w:val="auto"/>
              </w:rPr>
              <w:t>/12/2020</w:t>
            </w:r>
          </w:p>
        </w:tc>
        <w:tc>
          <w:tcPr>
            <w:tcW w:w="1421" w:type="dxa"/>
            <w:tcBorders>
              <w:top w:val="single" w:sz="4" w:space="0" w:color="auto"/>
              <w:right w:val="single" w:sz="24" w:space="0" w:color="1F4E79"/>
            </w:tcBorders>
            <w:shd w:val="clear" w:color="auto" w:fill="auto"/>
          </w:tcPr>
          <w:p w14:paraId="39188D47" w14:textId="77777777" w:rsidR="00BB3ADA" w:rsidRPr="00107F31" w:rsidRDefault="00BB3ADA" w:rsidP="00BB3ADA">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7D959F6E" w14:textId="77777777" w:rsidR="00BB3ADA" w:rsidRDefault="00BB3ADA" w:rsidP="00BB3ADA">
            <w:pPr>
              <w:pStyle w:val="infoblue0"/>
              <w:ind w:left="0"/>
              <w:rPr>
                <w:i w:val="0"/>
                <w:iCs w:val="0"/>
                <w:color w:val="auto"/>
              </w:rPr>
            </w:pPr>
          </w:p>
        </w:tc>
      </w:tr>
      <w:tr w:rsidR="00BB3ADA"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72BF6B24"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347E31D9" w14:textId="3AF6C66B" w:rsidR="00BB3ADA" w:rsidRPr="00107F31" w:rsidRDefault="00BB3ADA" w:rsidP="00BB3ADA">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B3ADA"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B3ADA" w:rsidRPr="00107F31" w:rsidRDefault="00BB3ADA" w:rsidP="00BB3ADA">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B3ADA" w:rsidRDefault="00BB3ADA" w:rsidP="00BB3ADA">
            <w:pPr>
              <w:pStyle w:val="infoblue0"/>
              <w:ind w:left="0"/>
              <w:rPr>
                <w:i w:val="0"/>
                <w:iCs w:val="0"/>
                <w:color w:val="auto"/>
              </w:rPr>
            </w:pPr>
            <w:r>
              <w:rPr>
                <w:i w:val="0"/>
                <w:iCs w:val="0"/>
                <w:color w:val="auto"/>
              </w:rPr>
              <w:t>30/12/2020</w:t>
            </w:r>
          </w:p>
          <w:p w14:paraId="6C462904" w14:textId="4C6E28F4" w:rsidR="00BB3ADA" w:rsidRPr="00107F31" w:rsidRDefault="00BB3ADA" w:rsidP="00BB3ADA">
            <w:pPr>
              <w:pStyle w:val="infoblue0"/>
              <w:ind w:left="0"/>
              <w:rPr>
                <w:i w:val="0"/>
                <w:iCs w:val="0"/>
                <w:color w:val="auto"/>
              </w:rPr>
            </w:pPr>
          </w:p>
        </w:tc>
      </w:tr>
      <w:tr w:rsidR="00BB3ADA"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6FC11F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2BECED03" w14:textId="77777777" w:rsidR="00BB3ADA" w:rsidRDefault="00BB3ADA" w:rsidP="00BB3ADA">
            <w:pPr>
              <w:pStyle w:val="infoblue0"/>
              <w:ind w:left="0"/>
              <w:rPr>
                <w:i w:val="0"/>
                <w:iCs w:val="0"/>
                <w:color w:val="auto"/>
              </w:rPr>
            </w:pPr>
            <w:r>
              <w:rPr>
                <w:i w:val="0"/>
                <w:iCs w:val="0"/>
                <w:color w:val="auto"/>
              </w:rPr>
              <w:t>- Weekly scrum + report</w:t>
            </w:r>
          </w:p>
          <w:p w14:paraId="2F496AF9" w14:textId="4500C3DA" w:rsidR="00BB3ADA" w:rsidRDefault="00BB3ADA" w:rsidP="00BB3ADA">
            <w:pPr>
              <w:pStyle w:val="infoblue0"/>
              <w:ind w:left="0"/>
              <w:rPr>
                <w:i w:val="0"/>
                <w:iCs w:val="0"/>
                <w:color w:val="auto"/>
              </w:rPr>
            </w:pPr>
            <w:r>
              <w:rPr>
                <w:i w:val="0"/>
                <w:iCs w:val="0"/>
                <w:color w:val="auto"/>
              </w:rPr>
              <w:t>(Construction, Iteration No.2, Week 01)</w:t>
            </w:r>
          </w:p>
        </w:tc>
        <w:tc>
          <w:tcPr>
            <w:tcW w:w="1326" w:type="dxa"/>
          </w:tcPr>
          <w:p w14:paraId="2E99A82D" w14:textId="0122A611"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0C3CBB8A" w:rsidR="00BB3ADA" w:rsidRDefault="00BB3ADA" w:rsidP="00BB3ADA">
            <w:pPr>
              <w:pStyle w:val="infoblue0"/>
              <w:ind w:left="0"/>
              <w:rPr>
                <w:i w:val="0"/>
                <w:iCs w:val="0"/>
                <w:color w:val="auto"/>
              </w:rPr>
            </w:pPr>
            <w:r>
              <w:rPr>
                <w:i w:val="0"/>
                <w:iCs w:val="0"/>
                <w:color w:val="auto"/>
              </w:rPr>
              <w:t>9 PM 25/12/2020</w:t>
            </w:r>
          </w:p>
        </w:tc>
      </w:tr>
      <w:tr w:rsidR="00BB3ADA"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9F365E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49665D02" w14:textId="77777777" w:rsidR="00BB3ADA" w:rsidRDefault="00BB3ADA" w:rsidP="00BB3ADA">
            <w:pPr>
              <w:pStyle w:val="infoblue0"/>
              <w:ind w:left="0"/>
              <w:rPr>
                <w:i w:val="0"/>
                <w:iCs w:val="0"/>
                <w:color w:val="auto"/>
              </w:rPr>
            </w:pPr>
            <w:r>
              <w:rPr>
                <w:i w:val="0"/>
                <w:iCs w:val="0"/>
                <w:color w:val="auto"/>
              </w:rPr>
              <w:t>- Weekly scrum + report</w:t>
            </w:r>
          </w:p>
          <w:p w14:paraId="7998814A" w14:textId="5D94DEC5" w:rsidR="00BB3ADA" w:rsidRDefault="00BB3ADA" w:rsidP="00BB3ADA">
            <w:pPr>
              <w:pStyle w:val="infoblue0"/>
              <w:ind w:left="0"/>
              <w:rPr>
                <w:i w:val="0"/>
                <w:iCs w:val="0"/>
                <w:color w:val="auto"/>
              </w:rPr>
            </w:pPr>
            <w:r>
              <w:rPr>
                <w:i w:val="0"/>
                <w:iCs w:val="0"/>
                <w:color w:val="auto"/>
              </w:rPr>
              <w:t>(Construction, Iteration No.2, Week 02)</w:t>
            </w:r>
          </w:p>
        </w:tc>
        <w:tc>
          <w:tcPr>
            <w:tcW w:w="1326" w:type="dxa"/>
          </w:tcPr>
          <w:p w14:paraId="6AA4ED30" w14:textId="29498C88"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B3ADA" w:rsidRDefault="00BB3ADA" w:rsidP="00BB3ADA">
            <w:pPr>
              <w:pStyle w:val="infoblue0"/>
              <w:ind w:left="0"/>
              <w:rPr>
                <w:i w:val="0"/>
                <w:iCs w:val="0"/>
                <w:color w:val="auto"/>
              </w:rPr>
            </w:pPr>
            <w:r>
              <w:rPr>
                <w:i w:val="0"/>
                <w:iCs w:val="0"/>
                <w:color w:val="auto"/>
              </w:rPr>
              <w:t>9 PM 28/12/2021</w:t>
            </w:r>
          </w:p>
        </w:tc>
      </w:tr>
      <w:tr w:rsidR="00BB3ADA"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B3ADA" w:rsidRPr="00107F31" w:rsidRDefault="00BB3ADA" w:rsidP="00BB3ADA">
            <w:pPr>
              <w:pStyle w:val="infoblue0"/>
              <w:ind w:left="0"/>
              <w:rPr>
                <w:i w:val="0"/>
                <w:iCs w:val="0"/>
                <w:color w:val="auto"/>
              </w:rPr>
            </w:pPr>
          </w:p>
        </w:tc>
        <w:tc>
          <w:tcPr>
            <w:tcW w:w="1083" w:type="dxa"/>
            <w:vMerge/>
            <w:shd w:val="clear" w:color="auto" w:fill="auto"/>
          </w:tcPr>
          <w:p w14:paraId="38646DFD" w14:textId="77777777" w:rsidR="00BB3ADA" w:rsidRPr="00107F31" w:rsidRDefault="00BB3ADA" w:rsidP="00BB3ADA">
            <w:pPr>
              <w:pStyle w:val="infoblue0"/>
              <w:ind w:left="0"/>
              <w:rPr>
                <w:i w:val="0"/>
                <w:iCs w:val="0"/>
                <w:color w:val="auto"/>
              </w:rPr>
            </w:pPr>
          </w:p>
        </w:tc>
        <w:tc>
          <w:tcPr>
            <w:tcW w:w="2427" w:type="dxa"/>
            <w:shd w:val="clear" w:color="auto" w:fill="auto"/>
          </w:tcPr>
          <w:p w14:paraId="7FDC510F" w14:textId="27A4B830" w:rsidR="00BB3ADA" w:rsidRPr="00107F31" w:rsidRDefault="00BB3ADA" w:rsidP="00BB3ADA">
            <w:pPr>
              <w:pStyle w:val="infoblue0"/>
              <w:ind w:left="0"/>
              <w:rPr>
                <w:i w:val="0"/>
                <w:iCs w:val="0"/>
                <w:color w:val="auto"/>
              </w:rPr>
            </w:pPr>
            <w:r w:rsidRPr="00107F31">
              <w:rPr>
                <w:i w:val="0"/>
                <w:iCs w:val="0"/>
                <w:color w:val="auto"/>
              </w:rPr>
              <w:t>- Final Submission</w:t>
            </w:r>
          </w:p>
        </w:tc>
        <w:tc>
          <w:tcPr>
            <w:tcW w:w="1326" w:type="dxa"/>
          </w:tcPr>
          <w:p w14:paraId="0CF13FAE" w14:textId="61F215C6" w:rsidR="00BB3ADA" w:rsidRPr="00107F31"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B3ADA" w:rsidRPr="00107F31" w:rsidRDefault="00BB3ADA" w:rsidP="00BB3ADA">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B3ADA" w:rsidRPr="00107F31" w:rsidRDefault="00BB3ADA" w:rsidP="00BB3ADA">
            <w:pPr>
              <w:pStyle w:val="infoblue0"/>
              <w:ind w:left="0"/>
              <w:rPr>
                <w:i w:val="0"/>
                <w:iCs w:val="0"/>
                <w:color w:val="auto"/>
              </w:rPr>
            </w:pPr>
            <w:r>
              <w:rPr>
                <w:i w:val="0"/>
                <w:iCs w:val="0"/>
                <w:color w:val="auto"/>
              </w:rPr>
              <w:t>30/12/2020</w:t>
            </w:r>
          </w:p>
        </w:tc>
      </w:tr>
      <w:tr w:rsidR="00BB3ADA" w:rsidRPr="00107F31" w14:paraId="2A1765C1" w14:textId="77777777" w:rsidTr="00BB3ADA">
        <w:trPr>
          <w:trHeight w:val="108"/>
        </w:trPr>
        <w:tc>
          <w:tcPr>
            <w:tcW w:w="1278" w:type="dxa"/>
            <w:vMerge/>
            <w:tcBorders>
              <w:left w:val="single" w:sz="24" w:space="0" w:color="1F4E79"/>
            </w:tcBorders>
            <w:shd w:val="clear" w:color="auto" w:fill="auto"/>
          </w:tcPr>
          <w:p w14:paraId="3BF51D96" w14:textId="77777777" w:rsidR="00BB3ADA" w:rsidRPr="00107F31" w:rsidRDefault="00BB3ADA" w:rsidP="00BB3ADA">
            <w:pPr>
              <w:pStyle w:val="infoblue0"/>
              <w:ind w:left="0"/>
              <w:rPr>
                <w:i w:val="0"/>
                <w:iCs w:val="0"/>
                <w:color w:val="auto"/>
              </w:rPr>
            </w:pPr>
          </w:p>
        </w:tc>
        <w:tc>
          <w:tcPr>
            <w:tcW w:w="1083" w:type="dxa"/>
            <w:vMerge/>
            <w:shd w:val="clear" w:color="auto" w:fill="auto"/>
          </w:tcPr>
          <w:p w14:paraId="457CDA7C" w14:textId="77777777" w:rsidR="00BB3ADA" w:rsidRPr="00107F31" w:rsidRDefault="00BB3ADA" w:rsidP="00BB3ADA">
            <w:pPr>
              <w:pStyle w:val="infoblue0"/>
              <w:ind w:left="0"/>
              <w:rPr>
                <w:i w:val="0"/>
                <w:iCs w:val="0"/>
                <w:color w:val="auto"/>
              </w:rPr>
            </w:pPr>
          </w:p>
        </w:tc>
        <w:tc>
          <w:tcPr>
            <w:tcW w:w="2427" w:type="dxa"/>
            <w:shd w:val="clear" w:color="auto" w:fill="auto"/>
          </w:tcPr>
          <w:p w14:paraId="61D69C77" w14:textId="7A76D687" w:rsidR="00BB3ADA" w:rsidRPr="00107F31" w:rsidRDefault="00BB3ADA" w:rsidP="00BB3ADA">
            <w:pPr>
              <w:pStyle w:val="infoblue0"/>
              <w:ind w:left="0"/>
              <w:rPr>
                <w:i w:val="0"/>
                <w:iCs w:val="0"/>
                <w:color w:val="auto"/>
              </w:rPr>
            </w:pPr>
            <w:r>
              <w:rPr>
                <w:i w:val="0"/>
                <w:iCs w:val="0"/>
                <w:color w:val="auto"/>
              </w:rPr>
              <w:t>Submit PA5</w:t>
            </w:r>
          </w:p>
        </w:tc>
        <w:tc>
          <w:tcPr>
            <w:tcW w:w="1326" w:type="dxa"/>
          </w:tcPr>
          <w:p w14:paraId="013D5DC5" w14:textId="4FFFD2B6" w:rsidR="00BB3ADA" w:rsidRDefault="00BB3ADA" w:rsidP="00BB3ADA">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69923C12" w14:textId="63AA349A" w:rsidR="00BB3ADA" w:rsidRDefault="00BB3ADA" w:rsidP="00BB3ADA">
            <w:pPr>
              <w:pStyle w:val="infoblue0"/>
              <w:ind w:left="0"/>
              <w:rPr>
                <w:i w:val="0"/>
                <w:iCs w:val="0"/>
                <w:color w:val="auto"/>
              </w:rPr>
            </w:pPr>
            <w:r>
              <w:rPr>
                <w:i w:val="0"/>
                <w:iCs w:val="0"/>
                <w:color w:val="auto"/>
              </w:rPr>
              <w:t>Before 10 PM 30/12/2020</w:t>
            </w:r>
          </w:p>
        </w:tc>
      </w:tr>
      <w:tr w:rsidR="00BB3ADA" w:rsidRPr="00107F31" w14:paraId="716EA529" w14:textId="77777777" w:rsidTr="007C1000">
        <w:trPr>
          <w:trHeight w:val="108"/>
        </w:trPr>
        <w:tc>
          <w:tcPr>
            <w:tcW w:w="4788" w:type="dxa"/>
            <w:gridSpan w:val="3"/>
            <w:tcBorders>
              <w:left w:val="single" w:sz="24" w:space="0" w:color="1F4E79"/>
              <w:bottom w:val="single" w:sz="24" w:space="0" w:color="1F4E79"/>
            </w:tcBorders>
            <w:shd w:val="clear" w:color="auto" w:fill="auto"/>
          </w:tcPr>
          <w:p w14:paraId="45D4B37C" w14:textId="4855AA93" w:rsidR="00BB3ADA" w:rsidRDefault="00BB3ADA" w:rsidP="00BB3ADA">
            <w:pPr>
              <w:pStyle w:val="infoblue0"/>
              <w:ind w:left="0"/>
              <w:rPr>
                <w:i w:val="0"/>
                <w:iCs w:val="0"/>
                <w:color w:val="auto"/>
              </w:rPr>
            </w:pPr>
            <w:r>
              <w:rPr>
                <w:i w:val="0"/>
                <w:iCs w:val="0"/>
                <w:color w:val="auto"/>
              </w:rPr>
              <w:t>- Prepare for presentation</w:t>
            </w:r>
          </w:p>
        </w:tc>
        <w:tc>
          <w:tcPr>
            <w:tcW w:w="1326" w:type="dxa"/>
            <w:tcBorders>
              <w:bottom w:val="single" w:sz="24" w:space="0" w:color="1F4E79"/>
            </w:tcBorders>
          </w:tcPr>
          <w:p w14:paraId="0BF66EFF" w14:textId="5BDC2B86"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bottom w:val="single" w:sz="24" w:space="0" w:color="1F4E79"/>
              <w:right w:val="single" w:sz="24" w:space="0" w:color="1F4E79"/>
            </w:tcBorders>
            <w:shd w:val="clear" w:color="auto" w:fill="auto"/>
          </w:tcPr>
          <w:p w14:paraId="080CE30A" w14:textId="25871CD0" w:rsidR="00BB3ADA" w:rsidRDefault="00BB3ADA" w:rsidP="00BB3ADA">
            <w:pPr>
              <w:pStyle w:val="infoblue0"/>
              <w:ind w:left="0"/>
              <w:rPr>
                <w:i w:val="0"/>
                <w:iCs w:val="0"/>
                <w:color w:val="auto"/>
              </w:rPr>
            </w:pPr>
            <w:r>
              <w:rPr>
                <w:i w:val="0"/>
                <w:iCs w:val="0"/>
                <w:color w:val="auto"/>
              </w:rPr>
              <w:t xml:space="preserve">1 week </w:t>
            </w:r>
            <w:r w:rsidR="00446CDF">
              <w:rPr>
                <w:i w:val="0"/>
                <w:iCs w:val="0"/>
                <w:color w:val="auto"/>
              </w:rPr>
              <w:t>after final</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lastRenderedPageBreak/>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396FF590" w:rsidR="003757E4" w:rsidRDefault="001267FD" w:rsidP="00B70593">
      <w:pPr>
        <w:ind w:left="720"/>
      </w:pPr>
      <w:r>
        <w:pict w14:anchorId="0380B87F">
          <v:shape id="_x0000_i1030" type="#_x0000_t75" style="width:468pt;height:292.8pt">
            <v:imagedata r:id="rId11" o:title="E-commerce-EVP-chart (4)"/>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lastRenderedPageBreak/>
        <w:t>* Defect Trend:</w:t>
      </w:r>
    </w:p>
    <w:p w14:paraId="2DE78EFC" w14:textId="33A41DD8" w:rsidR="003757E4" w:rsidRDefault="003757E4" w:rsidP="00B70593">
      <w:pPr>
        <w:ind w:left="720"/>
      </w:pPr>
    </w:p>
    <w:p w14:paraId="3A19C4E8" w14:textId="7731FFD7" w:rsidR="00140172" w:rsidRDefault="001267FD" w:rsidP="00B70593">
      <w:pPr>
        <w:ind w:left="720"/>
      </w:pPr>
      <w:r>
        <w:pict w14:anchorId="673B3967">
          <v:shape id="_x0000_i1032" type="#_x0000_t75" style="width:468pt;height:327.6pt">
            <v:imagedata r:id="rId12" o:title="Defect-Trend (2)"/>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73E7EB65" w:rsidR="00140172" w:rsidRPr="00140172" w:rsidRDefault="001267FD" w:rsidP="00B70593">
      <w:pPr>
        <w:ind w:left="720"/>
        <w:rPr>
          <w:b/>
          <w:bCs/>
        </w:rPr>
      </w:pPr>
      <w:r>
        <w:rPr>
          <w:b/>
          <w:bCs/>
        </w:rPr>
        <w:lastRenderedPageBreak/>
        <w:pict w14:anchorId="423D0EF9">
          <v:shape id="_x0000_i1034" type="#_x0000_t75" style="width:468pt;height:327.6pt">
            <v:imagedata r:id="rId13" o:title="Acceptance-Test-Progress"/>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 xml:space="preserve">Slow down project’s </w:t>
            </w:r>
            <w:r w:rsidR="00561E6D">
              <w:rPr>
                <w:sz w:val="16"/>
                <w:szCs w:val="24"/>
              </w:rPr>
              <w:lastRenderedPageBreak/>
              <w:t>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lastRenderedPageBreak/>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lastRenderedPageBreak/>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26B1" w14:textId="77777777" w:rsidR="00A25619" w:rsidRDefault="00A25619">
      <w:r>
        <w:separator/>
      </w:r>
    </w:p>
  </w:endnote>
  <w:endnote w:type="continuationSeparator" w:id="0">
    <w:p w14:paraId="51C3C917" w14:textId="77777777" w:rsidR="00A25619" w:rsidRDefault="00A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7C1000" w:rsidRDefault="007C1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7C1000" w:rsidRDefault="007C1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1000" w14:paraId="035D5CD7" w14:textId="77777777">
      <w:tc>
        <w:tcPr>
          <w:tcW w:w="3162" w:type="dxa"/>
          <w:tcBorders>
            <w:top w:val="nil"/>
            <w:left w:val="nil"/>
            <w:bottom w:val="nil"/>
            <w:right w:val="nil"/>
          </w:tcBorders>
        </w:tcPr>
        <w:p w14:paraId="4D3246B1" w14:textId="77777777" w:rsidR="007C1000" w:rsidRDefault="007C1000">
          <w:pPr>
            <w:ind w:right="360"/>
          </w:pPr>
          <w:r>
            <w:t>Confidential</w:t>
          </w:r>
        </w:p>
      </w:tc>
      <w:tc>
        <w:tcPr>
          <w:tcW w:w="3162" w:type="dxa"/>
          <w:tcBorders>
            <w:top w:val="nil"/>
            <w:left w:val="nil"/>
            <w:bottom w:val="nil"/>
            <w:right w:val="nil"/>
          </w:tcBorders>
        </w:tcPr>
        <w:p w14:paraId="1CCEDD6D" w14:textId="2E5F3F8A" w:rsidR="007C1000" w:rsidRDefault="007C1000">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711725E" w14:textId="77777777" w:rsidR="007C1000" w:rsidRDefault="007C1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7C1000" w:rsidRDefault="007C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7C1000" w:rsidRDefault="007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25A9B" w14:textId="77777777" w:rsidR="00A25619" w:rsidRDefault="00A25619">
      <w:r>
        <w:separator/>
      </w:r>
    </w:p>
  </w:footnote>
  <w:footnote w:type="continuationSeparator" w:id="0">
    <w:p w14:paraId="004CB3CF" w14:textId="77777777" w:rsidR="00A25619" w:rsidRDefault="00A2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7C1000" w:rsidRDefault="007C1000">
    <w:pPr>
      <w:rPr>
        <w:sz w:val="24"/>
      </w:rPr>
    </w:pPr>
  </w:p>
  <w:p w14:paraId="75ADDF3B" w14:textId="77777777" w:rsidR="007C1000" w:rsidRDefault="007C1000">
    <w:pPr>
      <w:pBdr>
        <w:top w:val="single" w:sz="6" w:space="1" w:color="auto"/>
      </w:pBdr>
      <w:rPr>
        <w:sz w:val="24"/>
      </w:rPr>
    </w:pPr>
  </w:p>
  <w:p w14:paraId="2A59C8A8" w14:textId="0BE139C3" w:rsidR="007C1000" w:rsidRDefault="007C1000">
    <w:pPr>
      <w:pBdr>
        <w:bottom w:val="single" w:sz="6" w:space="1" w:color="auto"/>
      </w:pBdr>
      <w:jc w:val="right"/>
      <w:rPr>
        <w:rFonts w:ascii="Arial" w:hAnsi="Arial"/>
        <w:b/>
        <w:sz w:val="36"/>
      </w:rPr>
    </w:pPr>
    <w:r>
      <w:rPr>
        <w:rFonts w:ascii="Arial" w:hAnsi="Arial"/>
        <w:b/>
        <w:sz w:val="36"/>
      </w:rPr>
      <w:t>KTPM1 - Group 06</w:t>
    </w:r>
  </w:p>
  <w:p w14:paraId="51739000" w14:textId="77777777" w:rsidR="007C1000" w:rsidRDefault="007C1000">
    <w:pPr>
      <w:pBdr>
        <w:bottom w:val="single" w:sz="6" w:space="1" w:color="auto"/>
      </w:pBdr>
      <w:jc w:val="right"/>
      <w:rPr>
        <w:sz w:val="24"/>
      </w:rPr>
    </w:pPr>
  </w:p>
  <w:p w14:paraId="596827F7" w14:textId="77777777" w:rsidR="007C1000" w:rsidRDefault="007C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1000" w14:paraId="5A5D11F7" w14:textId="77777777">
      <w:tc>
        <w:tcPr>
          <w:tcW w:w="6379" w:type="dxa"/>
        </w:tcPr>
        <w:p w14:paraId="16AA0C64" w14:textId="124C9655" w:rsidR="007C1000" w:rsidRDefault="007C1000">
          <w:r>
            <w:t>E-commerce Web Application</w:t>
          </w:r>
        </w:p>
      </w:tc>
      <w:tc>
        <w:tcPr>
          <w:tcW w:w="3179" w:type="dxa"/>
        </w:tcPr>
        <w:p w14:paraId="14AA0A62" w14:textId="661696A4" w:rsidR="007C1000" w:rsidRDefault="007C1000">
          <w:pPr>
            <w:tabs>
              <w:tab w:val="left" w:pos="1135"/>
            </w:tabs>
            <w:spacing w:before="40"/>
            <w:ind w:right="68"/>
          </w:pPr>
          <w:r>
            <w:t xml:space="preserve"> Version:          &lt;2.4&gt;</w:t>
          </w:r>
        </w:p>
      </w:tc>
    </w:tr>
    <w:tr w:rsidR="007C1000" w14:paraId="1CB7D7DE" w14:textId="77777777">
      <w:tc>
        <w:tcPr>
          <w:tcW w:w="6379" w:type="dxa"/>
        </w:tcPr>
        <w:p w14:paraId="3F870BB2" w14:textId="77777777" w:rsidR="007C1000" w:rsidRDefault="007C1000">
          <w:fldSimple w:instr=" TITLE  \* MERGEFORMAT ">
            <w:r>
              <w:t>Software Development Plan (Small Project)</w:t>
            </w:r>
          </w:fldSimple>
        </w:p>
      </w:tc>
      <w:tc>
        <w:tcPr>
          <w:tcW w:w="3179" w:type="dxa"/>
        </w:tcPr>
        <w:p w14:paraId="3AD872C6" w14:textId="0542E876" w:rsidR="007C1000" w:rsidRDefault="007C1000">
          <w:r>
            <w:t xml:space="preserve">  Date: </w:t>
          </w:r>
          <w:r w:rsidR="001267FD">
            <w:t>22</w:t>
          </w:r>
          <w:r>
            <w:t>/12/2020</w:t>
          </w:r>
        </w:p>
      </w:tc>
    </w:tr>
    <w:tr w:rsidR="007C1000" w14:paraId="01814C6F" w14:textId="77777777">
      <w:tc>
        <w:tcPr>
          <w:tcW w:w="9558" w:type="dxa"/>
          <w:gridSpan w:val="2"/>
        </w:tcPr>
        <w:p w14:paraId="53E1337E" w14:textId="77777777" w:rsidR="007C1000" w:rsidRDefault="007C1000">
          <w:r>
            <w:t>&lt;document identifier&gt;</w:t>
          </w:r>
        </w:p>
      </w:tc>
    </w:tr>
  </w:tbl>
  <w:p w14:paraId="585DE1C4" w14:textId="77777777" w:rsidR="007C1000" w:rsidRDefault="007C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7C1000" w:rsidRDefault="007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267FD"/>
    <w:rsid w:val="00140172"/>
    <w:rsid w:val="00145C09"/>
    <w:rsid w:val="00162344"/>
    <w:rsid w:val="00172ACE"/>
    <w:rsid w:val="0017310C"/>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46CDF"/>
    <w:rsid w:val="0048263E"/>
    <w:rsid w:val="004A1DE1"/>
    <w:rsid w:val="004A4290"/>
    <w:rsid w:val="0050377C"/>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1000"/>
    <w:rsid w:val="007C47A5"/>
    <w:rsid w:val="007D5FF3"/>
    <w:rsid w:val="007F2F36"/>
    <w:rsid w:val="00821874"/>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25619"/>
    <w:rsid w:val="00A510C1"/>
    <w:rsid w:val="00AA22FF"/>
    <w:rsid w:val="00B009CA"/>
    <w:rsid w:val="00B1196D"/>
    <w:rsid w:val="00B128DC"/>
    <w:rsid w:val="00B136E9"/>
    <w:rsid w:val="00B501E6"/>
    <w:rsid w:val="00B52A3A"/>
    <w:rsid w:val="00B55FC9"/>
    <w:rsid w:val="00B70593"/>
    <w:rsid w:val="00B70BA3"/>
    <w:rsid w:val="00BA0373"/>
    <w:rsid w:val="00BB3ADA"/>
    <w:rsid w:val="00BD4E1F"/>
    <w:rsid w:val="00C00D88"/>
    <w:rsid w:val="00C02E80"/>
    <w:rsid w:val="00C10A07"/>
    <w:rsid w:val="00C121E8"/>
    <w:rsid w:val="00C210D9"/>
    <w:rsid w:val="00C21FAD"/>
    <w:rsid w:val="00C228F4"/>
    <w:rsid w:val="00C24F77"/>
    <w:rsid w:val="00C62827"/>
    <w:rsid w:val="00C66916"/>
    <w:rsid w:val="00C77D61"/>
    <w:rsid w:val="00CC7886"/>
    <w:rsid w:val="00CD6331"/>
    <w:rsid w:val="00CF3E0F"/>
    <w:rsid w:val="00D21C92"/>
    <w:rsid w:val="00D3105C"/>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048"/>
        <o:r id="V:Rule5" type="connector" idref="#_x0000_s1100"/>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92</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82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97</cp:revision>
  <cp:lastPrinted>1899-12-31T17:00:00Z</cp:lastPrinted>
  <dcterms:created xsi:type="dcterms:W3CDTF">2020-11-06T05:22:00Z</dcterms:created>
  <dcterms:modified xsi:type="dcterms:W3CDTF">2020-12-22T03:17:00Z</dcterms:modified>
</cp:coreProperties>
</file>